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Pr="00A60DBF" w:rsidRDefault="00330F37" w:rsidP="00330F37">
      <w:pPr>
        <w:tabs>
          <w:tab w:val="left" w:pos="74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A60DBF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55EA" w:rsidRDefault="003F5CCC" w:rsidP="006C55EA">
      <w:pPr>
        <w:pStyle w:val="1"/>
        <w:jc w:val="both"/>
      </w:pPr>
      <w:r>
        <w:t xml:space="preserve">                </w:t>
      </w:r>
      <w:r w:rsidR="0016225F">
        <w:t xml:space="preserve">    </w:t>
      </w:r>
      <w:r w:rsidR="006C55EA">
        <w:t xml:space="preserve">       </w:t>
      </w:r>
      <w:r w:rsidR="0016225F">
        <w:t xml:space="preserve"> </w:t>
      </w:r>
      <w:r w:rsidR="006C55EA">
        <w:t xml:space="preserve">О внесении изменений </w:t>
      </w:r>
      <w:r w:rsidR="00CE1E9C">
        <w:t xml:space="preserve">  </w:t>
      </w:r>
      <w:proofErr w:type="gramStart"/>
      <w:r w:rsidR="006C55EA">
        <w:t>в  муниципальную</w:t>
      </w:r>
      <w:proofErr w:type="gramEnd"/>
      <w:r w:rsidR="006C55EA">
        <w:t xml:space="preserve"> </w:t>
      </w:r>
    </w:p>
    <w:p w:rsidR="006C55EA" w:rsidRDefault="006C55EA" w:rsidP="006C55EA">
      <w:pPr>
        <w:pStyle w:val="1"/>
        <w:jc w:val="both"/>
      </w:pPr>
      <w:r>
        <w:t xml:space="preserve">      </w:t>
      </w:r>
      <w:proofErr w:type="gramStart"/>
      <w:r>
        <w:t xml:space="preserve">программу </w:t>
      </w:r>
      <w:r w:rsidR="00CE1E9C">
        <w:t xml:space="preserve"> городского</w:t>
      </w:r>
      <w:proofErr w:type="gramEnd"/>
      <w:r w:rsidR="00CE1E9C">
        <w:t xml:space="preserve"> округа </w:t>
      </w:r>
      <w:r>
        <w:t>Красногорск</w:t>
      </w:r>
      <w:r w:rsidR="00CE1E9C">
        <w:t xml:space="preserve"> «Жилище» </w:t>
      </w:r>
      <w:r>
        <w:t xml:space="preserve"> на 201</w:t>
      </w:r>
      <w:r w:rsidR="00B75857">
        <w:t>7</w:t>
      </w:r>
      <w:r>
        <w:t>-20</w:t>
      </w:r>
      <w:r w:rsidR="00B75857">
        <w:t>21</w:t>
      </w:r>
      <w:r>
        <w:t xml:space="preserve"> годы</w:t>
      </w:r>
    </w:p>
    <w:p w:rsidR="006C55EA" w:rsidRDefault="006C55EA" w:rsidP="00CE1E9C">
      <w:pPr>
        <w:pStyle w:val="1"/>
        <w:jc w:val="both"/>
      </w:pPr>
      <w:r>
        <w:t xml:space="preserve">                                                </w:t>
      </w:r>
    </w:p>
    <w:p w:rsidR="00166BF2" w:rsidRDefault="006C55EA" w:rsidP="00352DC6">
      <w:pPr>
        <w:pStyle w:val="1"/>
        <w:ind w:left="426" w:hanging="710"/>
        <w:jc w:val="both"/>
      </w:pPr>
      <w:r>
        <w:t xml:space="preserve">                  В связи с уточнением   объемов финансирования мероприятий по</w:t>
      </w:r>
      <w:r w:rsidR="00352DC6" w:rsidRPr="00352DC6">
        <w:rPr>
          <w:szCs w:val="28"/>
        </w:rPr>
        <w:t xml:space="preserve"> </w:t>
      </w:r>
      <w:r w:rsidR="00352DC6" w:rsidRPr="00040EC9">
        <w:rPr>
          <w:szCs w:val="28"/>
        </w:rPr>
        <w:t>подпрограмм</w:t>
      </w:r>
      <w:r w:rsidR="00352DC6">
        <w:rPr>
          <w:szCs w:val="28"/>
        </w:rPr>
        <w:t>е</w:t>
      </w:r>
      <w:r w:rsidR="00352DC6" w:rsidRPr="00040EC9">
        <w:rPr>
          <w:szCs w:val="28"/>
        </w:rPr>
        <w:t xml:space="preserve"> «Обеспечение жильем молодых семей»</w:t>
      </w:r>
      <w:r w:rsidR="00EE3F6A">
        <w:rPr>
          <w:szCs w:val="28"/>
        </w:rPr>
        <w:t xml:space="preserve"> </w:t>
      </w:r>
      <w:r>
        <w:t xml:space="preserve">муниципальной программы </w:t>
      </w:r>
      <w:r w:rsidR="00166BF2">
        <w:t xml:space="preserve">городского округа </w:t>
      </w:r>
      <w:r>
        <w:t>Красногорск</w:t>
      </w:r>
      <w:r w:rsidR="00166BF2">
        <w:t xml:space="preserve"> «Ж</w:t>
      </w:r>
      <w:r w:rsidR="00CE1E9C">
        <w:t>илище</w:t>
      </w:r>
      <w:r w:rsidR="00EE3F6A">
        <w:t>»</w:t>
      </w:r>
      <w:r w:rsidR="00166BF2">
        <w:t xml:space="preserve"> </w:t>
      </w:r>
      <w:r>
        <w:t xml:space="preserve"> на 201</w:t>
      </w:r>
      <w:r w:rsidR="00CE1E9C">
        <w:t>7</w:t>
      </w:r>
      <w:r>
        <w:t>-20</w:t>
      </w:r>
      <w:r w:rsidR="00CE1E9C">
        <w:t>21</w:t>
      </w:r>
      <w:r>
        <w:t xml:space="preserve"> годы</w:t>
      </w:r>
      <w:r w:rsidR="00D04E33">
        <w:t xml:space="preserve">, утвержденной постановлением администрации Красногорского муниципального района Московской области от </w:t>
      </w:r>
      <w:r w:rsidR="00451C70">
        <w:t>03</w:t>
      </w:r>
      <w:r w:rsidR="00D04E33">
        <w:t>.10.201</w:t>
      </w:r>
      <w:r w:rsidR="00451C70">
        <w:t>6</w:t>
      </w:r>
      <w:r w:rsidR="00D04E33">
        <w:t xml:space="preserve"> № 2</w:t>
      </w:r>
      <w:r w:rsidR="00451C70">
        <w:t>073</w:t>
      </w:r>
      <w:r w:rsidR="00D04E33">
        <w:t>/10</w:t>
      </w:r>
      <w:r w:rsidR="00451C70">
        <w:t xml:space="preserve"> (с изменениями, внесенными постановлениями администрации городского округа Красногорск от 02.08.2017 №1751/8, от 28.09.2017 №2225/9, от 02.10.2017 №2273/10, от 27.12.2017 №3108/12, от 30.03.2018 №802/3</w:t>
      </w:r>
      <w:r w:rsidR="00633F52">
        <w:t xml:space="preserve"> </w:t>
      </w:r>
      <w:r w:rsidR="00451C70">
        <w:t>от 04.07.2018 №1676/7, от 16.07.2018 №1757/7 , от 16.11.2018 №3079/11, от 29.03.2019 №617/3</w:t>
      </w:r>
      <w:r w:rsidR="00EE3F6A">
        <w:t>, от 25.06.2019 №1377/6)</w:t>
      </w:r>
      <w:r w:rsidR="00794E42">
        <w:t>,</w:t>
      </w:r>
      <w:r w:rsidR="00542EEE">
        <w:t xml:space="preserve"> </w:t>
      </w:r>
      <w:r w:rsidRPr="00352DC6">
        <w:t>п о с т а н о в л я ю:</w:t>
      </w:r>
      <w:r>
        <w:t xml:space="preserve">    </w:t>
      </w:r>
    </w:p>
    <w:p w:rsidR="006C55EA" w:rsidRDefault="006C55EA" w:rsidP="006C55EA">
      <w:pPr>
        <w:pStyle w:val="1"/>
        <w:ind w:left="426" w:hanging="710"/>
        <w:jc w:val="both"/>
      </w:pPr>
      <w:r>
        <w:t xml:space="preserve">             </w:t>
      </w:r>
      <w:r w:rsidR="00542EEE">
        <w:t xml:space="preserve">  </w:t>
      </w:r>
      <w:r>
        <w:t xml:space="preserve">       </w:t>
      </w:r>
      <w:r w:rsidR="00715DF5">
        <w:t>1</w:t>
      </w:r>
      <w:r>
        <w:t xml:space="preserve">. </w:t>
      </w:r>
      <w:r w:rsidR="00C0245B">
        <w:t xml:space="preserve">Внести изменения в муниципальную программу </w:t>
      </w:r>
      <w:r w:rsidR="00166BF2">
        <w:t xml:space="preserve">городского округа </w:t>
      </w:r>
      <w:r w:rsidR="00C0245B">
        <w:t>Красногорск</w:t>
      </w:r>
      <w:r w:rsidR="00F714C3">
        <w:t xml:space="preserve"> </w:t>
      </w:r>
      <w:r w:rsidR="00EE3F6A">
        <w:t>«Жилище»</w:t>
      </w:r>
      <w:r w:rsidR="00352DC6">
        <w:t xml:space="preserve"> </w:t>
      </w:r>
      <w:r w:rsidR="00C0245B">
        <w:t>на 201</w:t>
      </w:r>
      <w:r w:rsidR="00EE3F6A">
        <w:t>7</w:t>
      </w:r>
      <w:r w:rsidR="00C0245B">
        <w:t>-20</w:t>
      </w:r>
      <w:r w:rsidR="00EE3F6A">
        <w:t>21</w:t>
      </w:r>
      <w:r w:rsidR="00C0245B">
        <w:t xml:space="preserve"> годы</w:t>
      </w:r>
      <w:r w:rsidR="00352DC6">
        <w:t xml:space="preserve">, </w:t>
      </w:r>
      <w:proofErr w:type="gramStart"/>
      <w:r w:rsidR="00352DC6">
        <w:t xml:space="preserve">изложив  </w:t>
      </w:r>
      <w:r w:rsidR="00166BF2">
        <w:t>паспорт</w:t>
      </w:r>
      <w:proofErr w:type="gramEnd"/>
      <w:r w:rsidR="00166BF2" w:rsidRPr="00166BF2">
        <w:t xml:space="preserve"> </w:t>
      </w:r>
      <w:r w:rsidR="00166BF2">
        <w:t xml:space="preserve">муниципальной программы городского округа  Красногорск «Жилище»,  </w:t>
      </w:r>
      <w:r w:rsidR="00857F37" w:rsidRPr="00040EC9">
        <w:rPr>
          <w:szCs w:val="28"/>
        </w:rPr>
        <w:t xml:space="preserve">подпрограмму </w:t>
      </w:r>
      <w:r w:rsidR="00352DC6">
        <w:rPr>
          <w:szCs w:val="28"/>
          <w:lang w:val="en-US"/>
        </w:rPr>
        <w:t>III</w:t>
      </w:r>
      <w:r w:rsidR="00857F37" w:rsidRPr="00040EC9">
        <w:rPr>
          <w:szCs w:val="28"/>
        </w:rPr>
        <w:t xml:space="preserve"> «Обеспечение жильем молодых семей</w:t>
      </w:r>
      <w:r w:rsidR="00EE3F6A">
        <w:rPr>
          <w:szCs w:val="28"/>
        </w:rPr>
        <w:t>»</w:t>
      </w:r>
      <w:r w:rsidR="00794E42">
        <w:t xml:space="preserve"> </w:t>
      </w:r>
      <w:r w:rsidR="00166BF2">
        <w:t>в новой редакции согласно приложению к настоящему постановлению.</w:t>
      </w:r>
      <w:r w:rsidR="00794E42">
        <w:t xml:space="preserve"> </w:t>
      </w:r>
    </w:p>
    <w:p w:rsidR="006C55EA" w:rsidRDefault="006C55EA" w:rsidP="006C55EA">
      <w:pPr>
        <w:pStyle w:val="1"/>
        <w:ind w:left="426" w:hanging="710"/>
        <w:jc w:val="both"/>
      </w:pPr>
      <w:r>
        <w:t xml:space="preserve">                     2.</w:t>
      </w:r>
      <w:r w:rsidR="00715DF5">
        <w:t xml:space="preserve"> </w:t>
      </w:r>
      <w:r>
        <w:t xml:space="preserve">Опубликовать настоящее постановление на официальном сайте администрации </w:t>
      </w:r>
      <w:r w:rsidR="00CE1E9C">
        <w:t xml:space="preserve">городского округа </w:t>
      </w:r>
      <w:r>
        <w:t>Красногорск.</w:t>
      </w:r>
    </w:p>
    <w:p w:rsidR="006C55EA" w:rsidRDefault="006C55EA" w:rsidP="00EE3F6A">
      <w:pPr>
        <w:pStyle w:val="1"/>
        <w:ind w:left="426" w:hanging="852"/>
        <w:jc w:val="both"/>
      </w:pPr>
      <w:r>
        <w:t xml:space="preserve">                       </w:t>
      </w:r>
      <w:r w:rsidR="00CE1E9C">
        <w:t>3</w:t>
      </w:r>
      <w:r>
        <w:t>. Контроль за выполнением настоящ</w:t>
      </w:r>
      <w:r w:rsidR="00F714C3">
        <w:t xml:space="preserve">его постановления возложить на </w:t>
      </w:r>
      <w:r>
        <w:t xml:space="preserve">заместителя главы администрации </w:t>
      </w:r>
      <w:r w:rsidR="00B511CF">
        <w:t xml:space="preserve">городского округа </w:t>
      </w:r>
      <w:r>
        <w:t xml:space="preserve">Красногорск </w:t>
      </w:r>
      <w:proofErr w:type="gramStart"/>
      <w:r>
        <w:t xml:space="preserve">– </w:t>
      </w:r>
      <w:r w:rsidR="00160A4D">
        <w:t xml:space="preserve"> </w:t>
      </w:r>
      <w:r w:rsidR="00EE3F6A">
        <w:t>Шувалова</w:t>
      </w:r>
      <w:proofErr w:type="gramEnd"/>
      <w:r w:rsidR="00EE3F6A">
        <w:t xml:space="preserve"> М.Н.</w:t>
      </w:r>
    </w:p>
    <w:p w:rsidR="0014440D" w:rsidRDefault="0014440D" w:rsidP="0014440D">
      <w:pPr>
        <w:rPr>
          <w:lang w:eastAsia="ru-RU"/>
        </w:rPr>
      </w:pPr>
    </w:p>
    <w:p w:rsidR="003F5CCC" w:rsidRDefault="003F5CCC" w:rsidP="00B511CF">
      <w:pPr>
        <w:pStyle w:val="1"/>
        <w:ind w:left="426" w:hanging="710"/>
        <w:jc w:val="both"/>
      </w:pPr>
      <w:r>
        <w:t xml:space="preserve">          </w:t>
      </w:r>
      <w:proofErr w:type="gramStart"/>
      <w:r>
        <w:t xml:space="preserve">Глава  </w:t>
      </w:r>
      <w:r w:rsidR="00B511CF">
        <w:t>городского</w:t>
      </w:r>
      <w:proofErr w:type="gramEnd"/>
      <w:r w:rsidR="00B511CF">
        <w:t xml:space="preserve"> округа </w:t>
      </w:r>
      <w:r>
        <w:t xml:space="preserve">Красногорск                             </w:t>
      </w:r>
      <w:r w:rsidR="00160A4D">
        <w:t xml:space="preserve">  </w:t>
      </w:r>
      <w:r>
        <w:t xml:space="preserve"> </w:t>
      </w:r>
      <w:r w:rsidR="00B511CF">
        <w:t xml:space="preserve">Э.А. </w:t>
      </w:r>
      <w:proofErr w:type="spellStart"/>
      <w:r w:rsidR="00B511CF">
        <w:t>Хаймурзина</w:t>
      </w:r>
      <w:proofErr w:type="spellEnd"/>
    </w:p>
    <w:p w:rsidR="003F5CCC" w:rsidRDefault="003F5CCC" w:rsidP="003F5CCC">
      <w:pPr>
        <w:pStyle w:val="a8"/>
        <w:ind w:left="426" w:hanging="710"/>
        <w:jc w:val="both"/>
      </w:pPr>
    </w:p>
    <w:p w:rsidR="00F714C3" w:rsidRPr="004F2227" w:rsidRDefault="00F714C3" w:rsidP="00F714C3">
      <w:pPr>
        <w:pStyle w:val="a8"/>
        <w:ind w:left="426"/>
        <w:rPr>
          <w:szCs w:val="28"/>
        </w:rPr>
      </w:pPr>
      <w:r w:rsidRPr="004F2227">
        <w:rPr>
          <w:szCs w:val="28"/>
        </w:rPr>
        <w:t>Верно</w:t>
      </w:r>
    </w:p>
    <w:p w:rsidR="00F714C3" w:rsidRDefault="00F714C3" w:rsidP="00F714C3">
      <w:pPr>
        <w:pStyle w:val="a8"/>
        <w:ind w:left="426"/>
        <w:rPr>
          <w:szCs w:val="28"/>
        </w:rPr>
      </w:pPr>
      <w:r>
        <w:rPr>
          <w:szCs w:val="28"/>
        </w:rPr>
        <w:t>Старший инспектор общего отдела</w:t>
      </w:r>
    </w:p>
    <w:p w:rsidR="00F714C3" w:rsidRPr="004F2227" w:rsidRDefault="00F714C3" w:rsidP="00F714C3">
      <w:pPr>
        <w:pStyle w:val="a8"/>
        <w:ind w:left="426"/>
        <w:rPr>
          <w:szCs w:val="28"/>
        </w:rPr>
      </w:pPr>
      <w:r>
        <w:rPr>
          <w:szCs w:val="28"/>
        </w:rPr>
        <w:t xml:space="preserve">управления делами                                             </w:t>
      </w:r>
      <w:r w:rsidRPr="004F2227">
        <w:rPr>
          <w:szCs w:val="28"/>
        </w:rPr>
        <w:t xml:space="preserve">               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Ю.Г.Никифорова</w:t>
      </w:r>
      <w:proofErr w:type="spellEnd"/>
    </w:p>
    <w:p w:rsidR="0076325E" w:rsidRDefault="0076325E" w:rsidP="003F5CCC">
      <w:pPr>
        <w:pStyle w:val="a8"/>
        <w:ind w:left="426" w:hanging="710"/>
        <w:jc w:val="both"/>
      </w:pPr>
    </w:p>
    <w:p w:rsidR="00EE3F6A" w:rsidRDefault="00EE3F6A" w:rsidP="003F5CCC">
      <w:pPr>
        <w:pStyle w:val="a8"/>
        <w:ind w:left="426" w:hanging="710"/>
        <w:jc w:val="both"/>
      </w:pPr>
    </w:p>
    <w:p w:rsidR="00F714C3" w:rsidRPr="00F714C3" w:rsidRDefault="00F714C3" w:rsidP="00F714C3">
      <w:pPr>
        <w:jc w:val="both"/>
        <w:rPr>
          <w:rFonts w:ascii="Times New Roman" w:hAnsi="Times New Roman" w:cs="Times New Roman"/>
          <w:sz w:val="28"/>
          <w:szCs w:val="28"/>
        </w:rPr>
      </w:pPr>
      <w:r w:rsidRPr="00F714C3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3F5CCC" w:rsidRPr="003F5CCC" w:rsidRDefault="003F5CCC" w:rsidP="003F5CCC">
      <w:pPr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 xml:space="preserve">Исполнитель                                                                       </w:t>
      </w:r>
      <w:r w:rsidR="00B511CF">
        <w:rPr>
          <w:rFonts w:ascii="Times New Roman" w:hAnsi="Times New Roman" w:cs="Times New Roman"/>
          <w:sz w:val="28"/>
        </w:rPr>
        <w:t xml:space="preserve">     </w:t>
      </w:r>
      <w:r w:rsidR="00F714C3">
        <w:rPr>
          <w:rFonts w:ascii="Times New Roman" w:hAnsi="Times New Roman" w:cs="Times New Roman"/>
          <w:sz w:val="28"/>
        </w:rPr>
        <w:t xml:space="preserve">  </w:t>
      </w:r>
      <w:r w:rsidR="00B511CF">
        <w:rPr>
          <w:rFonts w:ascii="Times New Roman" w:hAnsi="Times New Roman" w:cs="Times New Roman"/>
          <w:sz w:val="28"/>
        </w:rPr>
        <w:t xml:space="preserve"> </w:t>
      </w:r>
      <w:r w:rsidRPr="003F5CCC">
        <w:rPr>
          <w:rFonts w:ascii="Times New Roman" w:hAnsi="Times New Roman" w:cs="Times New Roman"/>
          <w:sz w:val="28"/>
        </w:rPr>
        <w:t xml:space="preserve">  </w:t>
      </w:r>
      <w:r w:rsidR="00A90EB3">
        <w:rPr>
          <w:rFonts w:ascii="Times New Roman" w:hAnsi="Times New Roman" w:cs="Times New Roman"/>
          <w:sz w:val="28"/>
        </w:rPr>
        <w:t>Р.И. Богомолов</w:t>
      </w:r>
    </w:p>
    <w:p w:rsidR="003F5CCC" w:rsidRPr="003F5CCC" w:rsidRDefault="003F5CCC" w:rsidP="003F5CCC">
      <w:pPr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 xml:space="preserve">                                                                    </w:t>
      </w:r>
    </w:p>
    <w:p w:rsidR="003F5CCC" w:rsidRPr="003F5CCC" w:rsidRDefault="003F5CCC" w:rsidP="003F5CCC">
      <w:pPr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>Разослано: в дело-</w:t>
      </w:r>
      <w:proofErr w:type="gramStart"/>
      <w:r w:rsidRPr="003F5CCC">
        <w:rPr>
          <w:rFonts w:ascii="Times New Roman" w:hAnsi="Times New Roman" w:cs="Times New Roman"/>
          <w:sz w:val="28"/>
        </w:rPr>
        <w:t>2,  прокуратура</w:t>
      </w:r>
      <w:proofErr w:type="gramEnd"/>
      <w:r w:rsidRPr="003F5CCC">
        <w:rPr>
          <w:rFonts w:ascii="Times New Roman" w:hAnsi="Times New Roman" w:cs="Times New Roman"/>
          <w:sz w:val="28"/>
        </w:rPr>
        <w:t xml:space="preserve">,   Коноваловой, </w:t>
      </w:r>
      <w:proofErr w:type="spellStart"/>
      <w:r w:rsidR="00CE1E9C">
        <w:rPr>
          <w:rFonts w:ascii="Times New Roman" w:hAnsi="Times New Roman" w:cs="Times New Roman"/>
          <w:sz w:val="28"/>
        </w:rPr>
        <w:t>Гереш</w:t>
      </w:r>
      <w:proofErr w:type="spellEnd"/>
      <w:r w:rsidR="00CE1E9C">
        <w:rPr>
          <w:rFonts w:ascii="Times New Roman" w:hAnsi="Times New Roman" w:cs="Times New Roman"/>
          <w:sz w:val="28"/>
        </w:rPr>
        <w:t>,</w:t>
      </w:r>
      <w:r w:rsidR="00160A4D">
        <w:rPr>
          <w:rFonts w:ascii="Times New Roman" w:hAnsi="Times New Roman" w:cs="Times New Roman"/>
          <w:sz w:val="28"/>
        </w:rPr>
        <w:t xml:space="preserve"> </w:t>
      </w:r>
      <w:r w:rsidR="0064747F">
        <w:rPr>
          <w:rFonts w:ascii="Times New Roman" w:hAnsi="Times New Roman" w:cs="Times New Roman"/>
          <w:sz w:val="28"/>
        </w:rPr>
        <w:t xml:space="preserve"> </w:t>
      </w:r>
      <w:r w:rsidR="00CE1E9C">
        <w:rPr>
          <w:rFonts w:ascii="Times New Roman" w:hAnsi="Times New Roman" w:cs="Times New Roman"/>
          <w:sz w:val="28"/>
        </w:rPr>
        <w:t>Богомолову, Коваленко,</w:t>
      </w:r>
      <w:r w:rsidRPr="003F5CCC">
        <w:rPr>
          <w:rFonts w:ascii="Times New Roman" w:hAnsi="Times New Roman" w:cs="Times New Roman"/>
          <w:sz w:val="28"/>
        </w:rPr>
        <w:t xml:space="preserve">  Кормилицыну</w:t>
      </w:r>
      <w:r w:rsidR="00A90EB3">
        <w:rPr>
          <w:rFonts w:ascii="Times New Roman" w:hAnsi="Times New Roman" w:cs="Times New Roman"/>
          <w:sz w:val="28"/>
        </w:rPr>
        <w:t>, Кушнир</w:t>
      </w:r>
      <w:r w:rsidR="00F714C3">
        <w:rPr>
          <w:rFonts w:ascii="Times New Roman" w:hAnsi="Times New Roman" w:cs="Times New Roman"/>
          <w:sz w:val="28"/>
        </w:rPr>
        <w:t>, Захаровой</w:t>
      </w:r>
      <w:r w:rsidRPr="003F5CCC">
        <w:rPr>
          <w:rFonts w:ascii="Times New Roman" w:hAnsi="Times New Roman" w:cs="Times New Roman"/>
          <w:sz w:val="28"/>
        </w:rPr>
        <w:t xml:space="preserve">              </w:t>
      </w:r>
    </w:p>
    <w:p w:rsidR="00E11665" w:rsidRDefault="003F5CCC" w:rsidP="00012849">
      <w:pPr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 xml:space="preserve">     </w:t>
      </w:r>
      <w:bookmarkStart w:id="0" w:name="_GoBack"/>
      <w:bookmarkEnd w:id="0"/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</w:rPr>
      </w:pPr>
    </w:p>
    <w:p w:rsidR="00F714C3" w:rsidRDefault="00F714C3" w:rsidP="00012849">
      <w:pPr>
        <w:rPr>
          <w:rFonts w:ascii="Times New Roman" w:hAnsi="Times New Roman" w:cs="Times New Roman"/>
          <w:sz w:val="28"/>
          <w:szCs w:val="28"/>
        </w:rPr>
      </w:pPr>
    </w:p>
    <w:p w:rsidR="00E11665" w:rsidRPr="00F96631" w:rsidRDefault="00E11665" w:rsidP="00E1166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a3"/>
        <w:tblW w:w="9349" w:type="dxa"/>
        <w:tblLook w:val="04A0" w:firstRow="1" w:lastRow="0" w:firstColumn="1" w:lastColumn="0" w:noHBand="0" w:noVBand="1"/>
      </w:tblPr>
      <w:tblGrid>
        <w:gridCol w:w="1696"/>
        <w:gridCol w:w="2977"/>
        <w:gridCol w:w="2346"/>
        <w:gridCol w:w="2330"/>
      </w:tblGrid>
      <w:tr w:rsidR="00F51C27" w:rsidTr="00A90EB3">
        <w:tc>
          <w:tcPr>
            <w:tcW w:w="1696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46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30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012849" w:rsidTr="00A90EB3">
        <w:tc>
          <w:tcPr>
            <w:tcW w:w="1696" w:type="dxa"/>
          </w:tcPr>
          <w:p w:rsidR="00012849" w:rsidRDefault="00012849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2849" w:rsidRDefault="00012849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A90EB3" w:rsidRPr="00A90EB3" w:rsidRDefault="00A90EB3" w:rsidP="00A9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B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еспечению нуждающихся в жилых помещениях КУМИ</w:t>
            </w:r>
          </w:p>
          <w:p w:rsidR="00A90EB3" w:rsidRPr="00A90EB3" w:rsidRDefault="00A90EB3" w:rsidP="00A9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B3"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  <w:p w:rsidR="00012849" w:rsidRPr="00A90EB3" w:rsidRDefault="00012849" w:rsidP="0024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12849" w:rsidRDefault="00012849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C27" w:rsidTr="00A90EB3">
        <w:tc>
          <w:tcPr>
            <w:tcW w:w="1696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11665" w:rsidRPr="00A90EB3" w:rsidRDefault="00B75A1F" w:rsidP="0024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B3">
              <w:rPr>
                <w:rFonts w:ascii="Times New Roman" w:hAnsi="Times New Roman" w:cs="Times New Roman"/>
                <w:sz w:val="24"/>
                <w:szCs w:val="24"/>
              </w:rPr>
              <w:t>Председатель КУМИ</w:t>
            </w:r>
          </w:p>
          <w:p w:rsidR="00B75A1F" w:rsidRPr="00A90EB3" w:rsidRDefault="00B75A1F" w:rsidP="0024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B3">
              <w:rPr>
                <w:rFonts w:ascii="Times New Roman" w:hAnsi="Times New Roman" w:cs="Times New Roman"/>
                <w:sz w:val="24"/>
                <w:szCs w:val="24"/>
              </w:rPr>
              <w:t>Богомолов Р.И.</w:t>
            </w:r>
          </w:p>
        </w:tc>
        <w:tc>
          <w:tcPr>
            <w:tcW w:w="2330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C27" w:rsidTr="00A90EB3">
        <w:tc>
          <w:tcPr>
            <w:tcW w:w="1696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11665" w:rsidRPr="00A90EB3" w:rsidRDefault="00F51C27" w:rsidP="0024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B3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  <w:p w:rsidR="00B75A1F" w:rsidRPr="00A90EB3" w:rsidRDefault="00F51C27" w:rsidP="00F5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EB3">
              <w:rPr>
                <w:rFonts w:ascii="Times New Roman" w:hAnsi="Times New Roman" w:cs="Times New Roman"/>
                <w:sz w:val="24"/>
                <w:szCs w:val="24"/>
              </w:rPr>
              <w:t>Гереш</w:t>
            </w:r>
            <w:proofErr w:type="spellEnd"/>
            <w:r w:rsidRPr="00A90EB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330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C27" w:rsidTr="00A90EB3">
        <w:tc>
          <w:tcPr>
            <w:tcW w:w="1696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11665" w:rsidRPr="00A90EB3" w:rsidRDefault="00B75A1F" w:rsidP="0024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B3">
              <w:rPr>
                <w:rFonts w:ascii="Times New Roman" w:hAnsi="Times New Roman" w:cs="Times New Roman"/>
                <w:sz w:val="24"/>
                <w:szCs w:val="24"/>
              </w:rPr>
              <w:t>Начальник отдела контрактной службы</w:t>
            </w:r>
          </w:p>
          <w:p w:rsidR="00B75A1F" w:rsidRPr="00A90EB3" w:rsidRDefault="00B75A1F" w:rsidP="00B7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B3">
              <w:rPr>
                <w:rFonts w:ascii="Times New Roman" w:hAnsi="Times New Roman" w:cs="Times New Roman"/>
                <w:sz w:val="24"/>
                <w:szCs w:val="24"/>
              </w:rPr>
              <w:t>Кушнир И.А.</w:t>
            </w:r>
          </w:p>
        </w:tc>
        <w:tc>
          <w:tcPr>
            <w:tcW w:w="2330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C27" w:rsidTr="00A90EB3">
        <w:tc>
          <w:tcPr>
            <w:tcW w:w="1696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11665" w:rsidRDefault="00B75A1F" w:rsidP="00B7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B3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  <w:p w:rsidR="00A90EB3" w:rsidRPr="00A90EB3" w:rsidRDefault="00A90EB3" w:rsidP="00B7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E11665" w:rsidRPr="00B75A1F" w:rsidRDefault="00E11665" w:rsidP="0024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27" w:rsidTr="00A90EB3">
        <w:tc>
          <w:tcPr>
            <w:tcW w:w="1696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A90EB3" w:rsidRPr="00A90EB3" w:rsidRDefault="00A90EB3" w:rsidP="00A9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B3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  <w:p w:rsidR="00B75A1F" w:rsidRPr="00A90EB3" w:rsidRDefault="00A90EB3" w:rsidP="00A9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 М.Н.</w:t>
            </w:r>
          </w:p>
        </w:tc>
        <w:tc>
          <w:tcPr>
            <w:tcW w:w="2330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C27" w:rsidTr="00A90EB3">
        <w:tc>
          <w:tcPr>
            <w:tcW w:w="1696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BBA" w:rsidRDefault="00011BBA" w:rsidP="00CE1E9C">
      <w:pPr>
        <w:pStyle w:val="1"/>
        <w:jc w:val="both"/>
      </w:pPr>
    </w:p>
    <w:p w:rsidR="00012849" w:rsidRPr="00012849" w:rsidRDefault="00A90EB3" w:rsidP="00012849">
      <w:pPr>
        <w:spacing w:after="0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Гуликова И.В.</w:t>
      </w:r>
    </w:p>
    <w:p w:rsidR="00012849" w:rsidRPr="00012849" w:rsidRDefault="00012849" w:rsidP="00012849">
      <w:pPr>
        <w:spacing w:after="0"/>
        <w:rPr>
          <w:rFonts w:ascii="Times New Roman" w:hAnsi="Times New Roman" w:cs="Times New Roman"/>
          <w:sz w:val="18"/>
          <w:szCs w:val="18"/>
          <w:lang w:eastAsia="ru-RU"/>
        </w:rPr>
      </w:pPr>
      <w:r w:rsidRPr="00012849">
        <w:rPr>
          <w:rFonts w:ascii="Times New Roman" w:hAnsi="Times New Roman" w:cs="Times New Roman"/>
          <w:sz w:val="18"/>
          <w:szCs w:val="18"/>
          <w:lang w:eastAsia="ru-RU"/>
        </w:rPr>
        <w:t>(495)563-</w:t>
      </w:r>
      <w:r w:rsidR="00A90EB3">
        <w:rPr>
          <w:rFonts w:ascii="Times New Roman" w:hAnsi="Times New Roman" w:cs="Times New Roman"/>
          <w:sz w:val="18"/>
          <w:szCs w:val="18"/>
          <w:lang w:eastAsia="ru-RU"/>
        </w:rPr>
        <w:t>10-93</w:t>
      </w:r>
    </w:p>
    <w:p w:rsidR="00012849" w:rsidRPr="00012849" w:rsidRDefault="00012849" w:rsidP="00012849">
      <w:pPr>
        <w:rPr>
          <w:lang w:eastAsia="ru-RU"/>
        </w:rPr>
      </w:pPr>
    </w:p>
    <w:sectPr w:rsidR="00012849" w:rsidRPr="00012849" w:rsidSect="00011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22" w:rsidRDefault="00654722" w:rsidP="00330F37">
      <w:pPr>
        <w:spacing w:after="0" w:line="240" w:lineRule="auto"/>
      </w:pPr>
      <w:r>
        <w:separator/>
      </w:r>
    </w:p>
  </w:endnote>
  <w:endnote w:type="continuationSeparator" w:id="0">
    <w:p w:rsidR="00654722" w:rsidRDefault="00654722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 w:rsidP="00912BD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5CCC" w:rsidRDefault="003F5CCC" w:rsidP="001767D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 w:rsidP="001767D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 w:rsidP="00863F08">
    <w:pPr>
      <w:pStyle w:val="a6"/>
      <w:framePr w:wrap="around" w:vAnchor="text" w:hAnchor="margin" w:xAlign="right" w:y="1"/>
      <w:rPr>
        <w:rStyle w:val="a9"/>
      </w:rPr>
    </w:pPr>
  </w:p>
  <w:p w:rsidR="003F5CCC" w:rsidRDefault="003F5CCC" w:rsidP="00912BD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22" w:rsidRDefault="00654722" w:rsidP="00330F37">
      <w:pPr>
        <w:spacing w:after="0" w:line="240" w:lineRule="auto"/>
      </w:pPr>
      <w:r>
        <w:separator/>
      </w:r>
    </w:p>
  </w:footnote>
  <w:footnote w:type="continuationSeparator" w:id="0">
    <w:p w:rsidR="00654722" w:rsidRDefault="00654722" w:rsidP="0033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394A"/>
    <w:rsid w:val="00011BBA"/>
    <w:rsid w:val="00012849"/>
    <w:rsid w:val="0006279E"/>
    <w:rsid w:val="0007287A"/>
    <w:rsid w:val="001108D4"/>
    <w:rsid w:val="00112AD1"/>
    <w:rsid w:val="0014440D"/>
    <w:rsid w:val="00160A4D"/>
    <w:rsid w:val="0016225F"/>
    <w:rsid w:val="00166BF2"/>
    <w:rsid w:val="00193803"/>
    <w:rsid w:val="001B0402"/>
    <w:rsid w:val="001B671B"/>
    <w:rsid w:val="001E517B"/>
    <w:rsid w:val="002105BF"/>
    <w:rsid w:val="00246749"/>
    <w:rsid w:val="002D65AA"/>
    <w:rsid w:val="002E514D"/>
    <w:rsid w:val="00330F37"/>
    <w:rsid w:val="00350D81"/>
    <w:rsid w:val="00352DC6"/>
    <w:rsid w:val="003834B0"/>
    <w:rsid w:val="003F5CCC"/>
    <w:rsid w:val="0041211F"/>
    <w:rsid w:val="00417463"/>
    <w:rsid w:val="004517FE"/>
    <w:rsid w:val="00451C70"/>
    <w:rsid w:val="004E7C50"/>
    <w:rsid w:val="004F2E9F"/>
    <w:rsid w:val="004F56F7"/>
    <w:rsid w:val="004F78BF"/>
    <w:rsid w:val="00511E20"/>
    <w:rsid w:val="00512669"/>
    <w:rsid w:val="00520DDD"/>
    <w:rsid w:val="00526994"/>
    <w:rsid w:val="00542EEE"/>
    <w:rsid w:val="0054416F"/>
    <w:rsid w:val="00552313"/>
    <w:rsid w:val="00633F52"/>
    <w:rsid w:val="0064747F"/>
    <w:rsid w:val="00654722"/>
    <w:rsid w:val="0068681A"/>
    <w:rsid w:val="006C55EA"/>
    <w:rsid w:val="00715DF5"/>
    <w:rsid w:val="0076325E"/>
    <w:rsid w:val="00794E42"/>
    <w:rsid w:val="007E7711"/>
    <w:rsid w:val="00804B97"/>
    <w:rsid w:val="00815F9B"/>
    <w:rsid w:val="008346D6"/>
    <w:rsid w:val="00853A95"/>
    <w:rsid w:val="00857F37"/>
    <w:rsid w:val="008A153E"/>
    <w:rsid w:val="008A5074"/>
    <w:rsid w:val="008D102F"/>
    <w:rsid w:val="008D44B6"/>
    <w:rsid w:val="009055CB"/>
    <w:rsid w:val="00937EB6"/>
    <w:rsid w:val="009469EA"/>
    <w:rsid w:val="00984F71"/>
    <w:rsid w:val="009963BA"/>
    <w:rsid w:val="009D383E"/>
    <w:rsid w:val="009E645B"/>
    <w:rsid w:val="00A24ECC"/>
    <w:rsid w:val="00A60DBF"/>
    <w:rsid w:val="00A7472D"/>
    <w:rsid w:val="00A90EB3"/>
    <w:rsid w:val="00A969DE"/>
    <w:rsid w:val="00AD408D"/>
    <w:rsid w:val="00AD7E72"/>
    <w:rsid w:val="00AF05F5"/>
    <w:rsid w:val="00B500BD"/>
    <w:rsid w:val="00B511CF"/>
    <w:rsid w:val="00B53BF5"/>
    <w:rsid w:val="00B75857"/>
    <w:rsid w:val="00B75A1F"/>
    <w:rsid w:val="00B8131E"/>
    <w:rsid w:val="00BA2B5C"/>
    <w:rsid w:val="00BD5DFA"/>
    <w:rsid w:val="00C0245B"/>
    <w:rsid w:val="00C26B51"/>
    <w:rsid w:val="00C32612"/>
    <w:rsid w:val="00C5178C"/>
    <w:rsid w:val="00C90A73"/>
    <w:rsid w:val="00CA6E43"/>
    <w:rsid w:val="00CD7AFE"/>
    <w:rsid w:val="00CE1E9C"/>
    <w:rsid w:val="00D04E33"/>
    <w:rsid w:val="00D3278A"/>
    <w:rsid w:val="00D41D6C"/>
    <w:rsid w:val="00D61A51"/>
    <w:rsid w:val="00DE274B"/>
    <w:rsid w:val="00E01A1D"/>
    <w:rsid w:val="00E11665"/>
    <w:rsid w:val="00E239AA"/>
    <w:rsid w:val="00E330A0"/>
    <w:rsid w:val="00E67A77"/>
    <w:rsid w:val="00EE3F6A"/>
    <w:rsid w:val="00EF598E"/>
    <w:rsid w:val="00F31629"/>
    <w:rsid w:val="00F511AA"/>
    <w:rsid w:val="00F51C27"/>
    <w:rsid w:val="00F714C3"/>
    <w:rsid w:val="00F832FE"/>
    <w:rsid w:val="00F86CEE"/>
    <w:rsid w:val="00F93308"/>
    <w:rsid w:val="00FA3122"/>
    <w:rsid w:val="00FA6AAA"/>
    <w:rsid w:val="00FB714E"/>
    <w:rsid w:val="00FB7DA6"/>
    <w:rsid w:val="00FC07D9"/>
    <w:rsid w:val="00FC1B5E"/>
    <w:rsid w:val="00FF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2335B-63CA-405F-B9D4-F71C8185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C917-21C1-468C-A65C-5FE7AFB6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икторовна Гуликова</cp:lastModifiedBy>
  <cp:revision>4</cp:revision>
  <cp:lastPrinted>2019-09-30T11:43:00Z</cp:lastPrinted>
  <dcterms:created xsi:type="dcterms:W3CDTF">2019-09-30T07:36:00Z</dcterms:created>
  <dcterms:modified xsi:type="dcterms:W3CDTF">2019-09-30T11:45:00Z</dcterms:modified>
</cp:coreProperties>
</file>